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2 N Laramie Ave Chicago, IL, USA 606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quita8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6053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emar Hi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